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15" w:rsidRPr="00C03242" w:rsidRDefault="00E27349">
      <w:pPr>
        <w:rPr>
          <w:rFonts w:ascii="ＭＳ ゴシック" w:eastAsia="ＭＳ ゴシック" w:hAnsi="ＭＳ ゴシック"/>
          <w:sz w:val="24"/>
          <w:szCs w:val="24"/>
        </w:rPr>
      </w:pPr>
      <w:r w:rsidRPr="00C03242">
        <w:rPr>
          <w:rFonts w:ascii="ＭＳ ゴシック" w:eastAsia="ＭＳ ゴシック" w:hAnsi="ＭＳ ゴシック" w:hint="eastAsia"/>
          <w:sz w:val="24"/>
          <w:szCs w:val="24"/>
        </w:rPr>
        <w:t>様式１</w:t>
      </w:r>
    </w:p>
    <w:p w:rsidR="00C03242" w:rsidRDefault="00C03242" w:rsidP="00E2734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C03242" w:rsidRPr="00C03242" w:rsidRDefault="00C03242" w:rsidP="00C03242">
      <w:pPr>
        <w:jc w:val="center"/>
        <w:rPr>
          <w:rFonts w:ascii="ＭＳ 明朝" w:eastAsia="ＭＳ 明朝" w:hAnsi="ＭＳ 明朝"/>
          <w:sz w:val="28"/>
          <w:szCs w:val="28"/>
        </w:rPr>
      </w:pPr>
      <w:r w:rsidRPr="00C03242">
        <w:rPr>
          <w:rFonts w:ascii="ＭＳ 明朝" w:eastAsia="ＭＳ 明朝" w:hAnsi="ＭＳ 明朝" w:hint="eastAsia"/>
          <w:sz w:val="28"/>
          <w:szCs w:val="28"/>
        </w:rPr>
        <w:t>実施要領等に関する質問書</w:t>
      </w:r>
    </w:p>
    <w:p w:rsidR="00C03242" w:rsidRDefault="00C03242" w:rsidP="00E2734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27349" w:rsidRPr="00C03242" w:rsidRDefault="00E27349" w:rsidP="00C0324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0324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C0324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27349" w:rsidRPr="00C03242" w:rsidRDefault="00E27349">
      <w:pPr>
        <w:rPr>
          <w:rFonts w:ascii="ＭＳ 明朝" w:eastAsia="ＭＳ 明朝" w:hAnsi="ＭＳ 明朝"/>
          <w:sz w:val="24"/>
          <w:szCs w:val="24"/>
        </w:rPr>
      </w:pPr>
    </w:p>
    <w:p w:rsidR="00E27349" w:rsidRPr="00C03242" w:rsidRDefault="00E27349" w:rsidP="00C0324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03242">
        <w:rPr>
          <w:rFonts w:ascii="ＭＳ 明朝" w:eastAsia="ＭＳ 明朝" w:hAnsi="ＭＳ 明朝" w:hint="eastAsia"/>
          <w:sz w:val="24"/>
          <w:szCs w:val="24"/>
        </w:rPr>
        <w:t>愛媛県立図書館長　様</w:t>
      </w:r>
    </w:p>
    <w:p w:rsidR="00E27349" w:rsidRDefault="00E27349">
      <w:pPr>
        <w:rPr>
          <w:rFonts w:ascii="ＭＳ 明朝" w:eastAsia="ＭＳ 明朝" w:hAnsi="ＭＳ 明朝"/>
          <w:sz w:val="24"/>
          <w:szCs w:val="24"/>
        </w:rPr>
      </w:pPr>
    </w:p>
    <w:p w:rsidR="00807CD2" w:rsidRDefault="00807CD2">
      <w:pPr>
        <w:rPr>
          <w:rFonts w:ascii="ＭＳ 明朝" w:eastAsia="ＭＳ 明朝" w:hAnsi="ＭＳ 明朝"/>
          <w:sz w:val="24"/>
          <w:szCs w:val="24"/>
        </w:rPr>
      </w:pPr>
    </w:p>
    <w:p w:rsidR="00C03242" w:rsidRPr="00C03242" w:rsidRDefault="00C032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住所：</w:t>
      </w:r>
    </w:p>
    <w:p w:rsidR="00E27349" w:rsidRPr="00C03242" w:rsidRDefault="00C032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商号又は名称：</w:t>
      </w:r>
    </w:p>
    <w:p w:rsidR="00C03242" w:rsidRPr="00C03242" w:rsidRDefault="00C03242" w:rsidP="00C03242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C03242">
        <w:rPr>
          <w:rFonts w:ascii="ＭＳ 明朝" w:eastAsia="ＭＳ 明朝" w:hAnsi="ＭＳ 明朝" w:hint="eastAsia"/>
          <w:sz w:val="24"/>
          <w:szCs w:val="24"/>
        </w:rPr>
        <w:t>担当者名：</w:t>
      </w:r>
    </w:p>
    <w:p w:rsidR="00C03242" w:rsidRPr="00C03242" w:rsidRDefault="00C03242" w:rsidP="00C03242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C03242">
        <w:rPr>
          <w:rFonts w:ascii="ＭＳ 明朝" w:eastAsia="ＭＳ 明朝" w:hAnsi="ＭＳ 明朝" w:hint="eastAsia"/>
          <w:sz w:val="24"/>
          <w:szCs w:val="24"/>
        </w:rPr>
        <w:t>電話番号：</w:t>
      </w:r>
    </w:p>
    <w:p w:rsidR="00C03242" w:rsidRPr="00C03242" w:rsidRDefault="00C03242" w:rsidP="00C03242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C03242">
        <w:rPr>
          <w:rFonts w:ascii="ＭＳ 明朝" w:eastAsia="ＭＳ 明朝" w:hAnsi="ＭＳ 明朝" w:hint="eastAsia"/>
          <w:sz w:val="24"/>
          <w:szCs w:val="24"/>
        </w:rPr>
        <w:t>ＦＡＸ</w:t>
      </w:r>
      <w:r w:rsidR="00880872">
        <w:rPr>
          <w:rFonts w:ascii="ＭＳ 明朝" w:eastAsia="ＭＳ 明朝" w:hAnsi="ＭＳ 明朝" w:hint="eastAsia"/>
          <w:sz w:val="24"/>
          <w:szCs w:val="24"/>
        </w:rPr>
        <w:t>番号</w:t>
      </w:r>
      <w:r w:rsidRPr="00C03242">
        <w:rPr>
          <w:rFonts w:ascii="ＭＳ 明朝" w:eastAsia="ＭＳ 明朝" w:hAnsi="ＭＳ 明朝" w:hint="eastAsia"/>
          <w:sz w:val="24"/>
          <w:szCs w:val="24"/>
        </w:rPr>
        <w:t>：</w:t>
      </w:r>
    </w:p>
    <w:p w:rsidR="00C03242" w:rsidRPr="00C03242" w:rsidRDefault="00C03242" w:rsidP="00C03242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C03242">
        <w:rPr>
          <w:rFonts w:ascii="ＭＳ 明朝" w:eastAsia="ＭＳ 明朝" w:hAnsi="ＭＳ 明朝" w:hint="eastAsia"/>
          <w:sz w:val="24"/>
          <w:szCs w:val="24"/>
        </w:rPr>
        <w:t>電子メール：</w:t>
      </w:r>
    </w:p>
    <w:p w:rsidR="00C03242" w:rsidRPr="00C03242" w:rsidRDefault="00C03242" w:rsidP="00C03242">
      <w:pPr>
        <w:rPr>
          <w:rFonts w:ascii="ＭＳ 明朝" w:eastAsia="ＭＳ 明朝" w:hAnsi="ＭＳ 明朝"/>
          <w:sz w:val="24"/>
          <w:szCs w:val="24"/>
        </w:rPr>
      </w:pPr>
    </w:p>
    <w:p w:rsidR="00E27349" w:rsidRPr="00C03242" w:rsidRDefault="00E27349">
      <w:pPr>
        <w:rPr>
          <w:rFonts w:ascii="ＭＳ 明朝" w:eastAsia="ＭＳ 明朝" w:hAnsi="ＭＳ 明朝"/>
          <w:sz w:val="24"/>
          <w:szCs w:val="24"/>
        </w:rPr>
      </w:pPr>
    </w:p>
    <w:p w:rsidR="00E27349" w:rsidRPr="00C03242" w:rsidRDefault="00E27349" w:rsidP="00E2734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03242">
        <w:rPr>
          <w:rFonts w:ascii="ＭＳ 明朝" w:eastAsia="ＭＳ 明朝" w:hAnsi="ＭＳ 明朝" w:hint="eastAsia"/>
          <w:sz w:val="24"/>
          <w:szCs w:val="24"/>
        </w:rPr>
        <w:t>「愛媛県立図書館デジタルアーカイブ構築等業務委託　プロポーザル実施要領」等について、質問事項がありますので提出します。</w:t>
      </w:r>
    </w:p>
    <w:p w:rsidR="00E27349" w:rsidRPr="00C03242" w:rsidRDefault="00E27349" w:rsidP="00C03242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7178"/>
      </w:tblGrid>
      <w:tr w:rsidR="00A03CE9" w:rsidRPr="00C03242" w:rsidTr="00C03242">
        <w:trPr>
          <w:trHeight w:val="1217"/>
        </w:trPr>
        <w:tc>
          <w:tcPr>
            <w:tcW w:w="1252" w:type="dxa"/>
          </w:tcPr>
          <w:p w:rsidR="00A03CE9" w:rsidRPr="00C03242" w:rsidRDefault="00A03CE9" w:rsidP="00C0324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03242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7178" w:type="dxa"/>
          </w:tcPr>
          <w:p w:rsidR="00A03CE9" w:rsidRPr="00C03242" w:rsidRDefault="00A03CE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03242">
              <w:rPr>
                <w:rFonts w:ascii="ＭＳ 明朝" w:eastAsia="ＭＳ 明朝" w:hAnsi="ＭＳ 明朝" w:hint="eastAsia"/>
                <w:sz w:val="24"/>
                <w:szCs w:val="24"/>
              </w:rPr>
              <w:t>（実施要領、仕様書等の別・ページ等）</w:t>
            </w:r>
          </w:p>
          <w:p w:rsidR="00A03CE9" w:rsidRPr="00C03242" w:rsidRDefault="00A03CE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3CE9" w:rsidRPr="00C03242" w:rsidTr="00EF69CB">
        <w:trPr>
          <w:trHeight w:val="3182"/>
        </w:trPr>
        <w:tc>
          <w:tcPr>
            <w:tcW w:w="1252" w:type="dxa"/>
          </w:tcPr>
          <w:p w:rsidR="00A03CE9" w:rsidRPr="00C03242" w:rsidRDefault="00C03242" w:rsidP="00A03CE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A03CE9" w:rsidRPr="00C03242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7178" w:type="dxa"/>
          </w:tcPr>
          <w:p w:rsidR="00A03CE9" w:rsidRPr="00C03242" w:rsidRDefault="00A03CE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03CE9" w:rsidRPr="00C03242" w:rsidRDefault="00A03CE9">
      <w:pPr>
        <w:rPr>
          <w:rFonts w:ascii="ＭＳ 明朝" w:eastAsia="ＭＳ 明朝" w:hAnsi="ＭＳ 明朝"/>
          <w:sz w:val="24"/>
          <w:szCs w:val="24"/>
        </w:rPr>
      </w:pPr>
      <w:r w:rsidRPr="00C03242">
        <w:rPr>
          <w:rFonts w:ascii="ＭＳ 明朝" w:eastAsia="ＭＳ 明朝" w:hAnsi="ＭＳ 明朝" w:hint="eastAsia"/>
          <w:sz w:val="24"/>
          <w:szCs w:val="24"/>
        </w:rPr>
        <w:t>（注意）質問事項は、当様式１枚につき</w:t>
      </w:r>
      <w:r w:rsidR="000D5D8E">
        <w:rPr>
          <w:rFonts w:ascii="ＭＳ 明朝" w:eastAsia="ＭＳ 明朝" w:hAnsi="ＭＳ 明朝" w:hint="eastAsia"/>
          <w:sz w:val="24"/>
          <w:szCs w:val="24"/>
        </w:rPr>
        <w:t>１</w:t>
      </w:r>
      <w:r w:rsidRPr="00C03242">
        <w:rPr>
          <w:rFonts w:ascii="ＭＳ 明朝" w:eastAsia="ＭＳ 明朝" w:hAnsi="ＭＳ 明朝" w:hint="eastAsia"/>
          <w:sz w:val="24"/>
          <w:szCs w:val="24"/>
        </w:rPr>
        <w:t>問とし、簡潔に記載してください。</w:t>
      </w:r>
    </w:p>
    <w:p w:rsidR="00FC0770" w:rsidRDefault="00FC0770">
      <w:pPr>
        <w:rPr>
          <w:rFonts w:ascii="ＭＳ 明朝" w:eastAsia="ＭＳ 明朝" w:hAnsi="ＭＳ 明朝"/>
        </w:rPr>
      </w:pPr>
    </w:p>
    <w:p w:rsidR="00A05ADE" w:rsidRDefault="00A05ADE">
      <w:pPr>
        <w:rPr>
          <w:rFonts w:ascii="ＭＳ 明朝" w:eastAsia="ＭＳ 明朝" w:hAnsi="ＭＳ 明朝"/>
        </w:rPr>
      </w:pPr>
    </w:p>
    <w:p w:rsidR="00EC1B05" w:rsidRPr="00C03242" w:rsidRDefault="00EC1B05" w:rsidP="00EC1B05">
      <w:pPr>
        <w:rPr>
          <w:rFonts w:ascii="ＭＳ ゴシック" w:eastAsia="ＭＳ ゴシック" w:hAnsi="ＭＳ ゴシック"/>
          <w:sz w:val="24"/>
          <w:szCs w:val="24"/>
        </w:rPr>
      </w:pPr>
      <w:r w:rsidRPr="00C03242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２</w:t>
      </w:r>
    </w:p>
    <w:p w:rsidR="00807CD2" w:rsidRDefault="00807CD2" w:rsidP="00C0324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807CD2" w:rsidRPr="00C03242" w:rsidRDefault="00807CD2" w:rsidP="00807CD2">
      <w:pPr>
        <w:jc w:val="center"/>
        <w:rPr>
          <w:rFonts w:ascii="ＭＳ 明朝" w:eastAsia="ＭＳ 明朝" w:hAnsi="ＭＳ 明朝"/>
          <w:sz w:val="28"/>
          <w:szCs w:val="28"/>
        </w:rPr>
      </w:pPr>
      <w:r w:rsidRPr="00C03242">
        <w:rPr>
          <w:rFonts w:ascii="ＭＳ 明朝" w:eastAsia="ＭＳ 明朝" w:hAnsi="ＭＳ 明朝" w:hint="eastAsia"/>
          <w:sz w:val="28"/>
          <w:szCs w:val="28"/>
        </w:rPr>
        <w:t>参加申込書</w:t>
      </w:r>
    </w:p>
    <w:p w:rsidR="00807CD2" w:rsidRDefault="00807CD2" w:rsidP="00807CD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C1B05" w:rsidRPr="00C03242" w:rsidRDefault="00EC1B05" w:rsidP="00807CD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0324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807CD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C1B05" w:rsidRPr="00C03242" w:rsidRDefault="00EC1B05" w:rsidP="00EC1B05">
      <w:pPr>
        <w:rPr>
          <w:rFonts w:ascii="ＭＳ 明朝" w:eastAsia="ＭＳ 明朝" w:hAnsi="ＭＳ 明朝"/>
          <w:sz w:val="24"/>
          <w:szCs w:val="24"/>
        </w:rPr>
      </w:pPr>
    </w:p>
    <w:p w:rsidR="00EC1B05" w:rsidRPr="00C03242" w:rsidRDefault="00EC1B05" w:rsidP="00C0324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03242">
        <w:rPr>
          <w:rFonts w:ascii="ＭＳ 明朝" w:eastAsia="ＭＳ 明朝" w:hAnsi="ＭＳ 明朝" w:hint="eastAsia"/>
          <w:sz w:val="24"/>
          <w:szCs w:val="24"/>
        </w:rPr>
        <w:t>愛媛県立図書館長　様</w:t>
      </w:r>
    </w:p>
    <w:p w:rsidR="00EC1B05" w:rsidRPr="00C03242" w:rsidRDefault="00EC1B05" w:rsidP="00EC1B05">
      <w:pPr>
        <w:rPr>
          <w:rFonts w:ascii="ＭＳ 明朝" w:eastAsia="ＭＳ 明朝" w:hAnsi="ＭＳ 明朝"/>
          <w:sz w:val="24"/>
          <w:szCs w:val="24"/>
        </w:rPr>
      </w:pPr>
    </w:p>
    <w:p w:rsidR="004D3561" w:rsidRPr="00C03242" w:rsidRDefault="004D3561" w:rsidP="0023293F">
      <w:pPr>
        <w:rPr>
          <w:rFonts w:ascii="ＭＳ 明朝" w:eastAsia="ＭＳ 明朝" w:hAnsi="ＭＳ 明朝"/>
          <w:sz w:val="24"/>
          <w:szCs w:val="24"/>
        </w:rPr>
      </w:pPr>
    </w:p>
    <w:p w:rsidR="0023293F" w:rsidRPr="00C03242" w:rsidRDefault="0055021F" w:rsidP="0055021F">
      <w:pPr>
        <w:wordWrap w:val="0"/>
        <w:ind w:firstLineChars="1100" w:firstLine="2640"/>
        <w:jc w:val="right"/>
        <w:rPr>
          <w:rFonts w:ascii="ＭＳ 明朝" w:eastAsia="ＭＳ 明朝" w:hAnsi="ＭＳ 明朝"/>
          <w:sz w:val="24"/>
          <w:szCs w:val="24"/>
        </w:rPr>
      </w:pPr>
      <w:r w:rsidRPr="00C03242">
        <w:rPr>
          <w:rFonts w:ascii="ＭＳ 明朝" w:eastAsia="ＭＳ 明朝" w:hAnsi="ＭＳ 明朝" w:hint="eastAsia"/>
          <w:sz w:val="24"/>
          <w:szCs w:val="24"/>
        </w:rPr>
        <w:t xml:space="preserve">住　　　　所 </w:t>
      </w:r>
      <w:r w:rsidRPr="00C03242">
        <w:rPr>
          <w:rFonts w:ascii="ＭＳ 明朝" w:eastAsia="ＭＳ 明朝" w:hAnsi="ＭＳ 明朝"/>
          <w:sz w:val="24"/>
          <w:szCs w:val="24"/>
        </w:rPr>
        <w:t xml:space="preserve">                                   </w:t>
      </w:r>
    </w:p>
    <w:p w:rsidR="0055021F" w:rsidRPr="00C03242" w:rsidRDefault="0055021F" w:rsidP="0055021F">
      <w:pPr>
        <w:wordWrap w:val="0"/>
        <w:ind w:firstLineChars="1100" w:firstLine="2640"/>
        <w:jc w:val="right"/>
        <w:rPr>
          <w:rFonts w:ascii="ＭＳ 明朝" w:eastAsia="ＭＳ 明朝" w:hAnsi="ＭＳ 明朝"/>
          <w:sz w:val="24"/>
          <w:szCs w:val="24"/>
        </w:rPr>
      </w:pPr>
      <w:r w:rsidRPr="00C03242">
        <w:rPr>
          <w:rFonts w:ascii="ＭＳ 明朝" w:eastAsia="ＭＳ 明朝" w:hAnsi="ＭＳ 明朝" w:hint="eastAsia"/>
          <w:sz w:val="24"/>
          <w:szCs w:val="24"/>
        </w:rPr>
        <w:t xml:space="preserve">商号又は名称 </w:t>
      </w:r>
      <w:r w:rsidRPr="00C03242">
        <w:rPr>
          <w:rFonts w:ascii="ＭＳ 明朝" w:eastAsia="ＭＳ 明朝" w:hAnsi="ＭＳ 明朝"/>
          <w:sz w:val="24"/>
          <w:szCs w:val="24"/>
        </w:rPr>
        <w:t xml:space="preserve">                                   </w:t>
      </w:r>
    </w:p>
    <w:p w:rsidR="00E27349" w:rsidRPr="00C03242" w:rsidRDefault="0023293F" w:rsidP="0055021F">
      <w:pPr>
        <w:wordWrap w:val="0"/>
        <w:ind w:firstLineChars="865" w:firstLine="2595"/>
        <w:jc w:val="right"/>
        <w:rPr>
          <w:rFonts w:ascii="ＭＳ 明朝" w:eastAsia="ＭＳ 明朝" w:hAnsi="ＭＳ 明朝"/>
          <w:sz w:val="24"/>
          <w:szCs w:val="24"/>
        </w:rPr>
      </w:pPr>
      <w:r w:rsidRPr="00C03242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522313728"/>
        </w:rPr>
        <w:t>代表者</w:t>
      </w:r>
      <w:r w:rsidR="0055021F" w:rsidRPr="00C03242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522313728"/>
        </w:rPr>
        <w:t>氏</w:t>
      </w:r>
      <w:r w:rsidR="0055021F" w:rsidRPr="00C03242">
        <w:rPr>
          <w:rFonts w:ascii="ＭＳ 明朝" w:eastAsia="ＭＳ 明朝" w:hAnsi="ＭＳ 明朝" w:hint="eastAsia"/>
          <w:kern w:val="0"/>
          <w:sz w:val="24"/>
          <w:szCs w:val="24"/>
          <w:fitText w:val="1440" w:id="-1522313728"/>
        </w:rPr>
        <w:t>名</w:t>
      </w:r>
      <w:r w:rsidR="00C03242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DF5C8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55021F" w:rsidRPr="00C03242">
        <w:rPr>
          <w:rFonts w:ascii="ＭＳ 明朝" w:eastAsia="ＭＳ 明朝" w:hAnsi="ＭＳ 明朝" w:hint="eastAsia"/>
          <w:sz w:val="24"/>
          <w:szCs w:val="24"/>
        </w:rPr>
        <w:t xml:space="preserve">　　印</w:t>
      </w:r>
      <w:r w:rsidR="00DF5C8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D3561" w:rsidRPr="00C0324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3293F" w:rsidRPr="00C03242" w:rsidRDefault="0023293F">
      <w:pPr>
        <w:rPr>
          <w:rFonts w:ascii="ＭＳ 明朝" w:eastAsia="ＭＳ 明朝" w:hAnsi="ＭＳ 明朝"/>
          <w:sz w:val="24"/>
          <w:szCs w:val="24"/>
        </w:rPr>
      </w:pPr>
    </w:p>
    <w:p w:rsidR="0023293F" w:rsidRPr="00C03242" w:rsidRDefault="0023293F">
      <w:pPr>
        <w:rPr>
          <w:rFonts w:ascii="ＭＳ 明朝" w:eastAsia="ＭＳ 明朝" w:hAnsi="ＭＳ 明朝"/>
          <w:sz w:val="24"/>
          <w:szCs w:val="24"/>
        </w:rPr>
      </w:pPr>
    </w:p>
    <w:p w:rsidR="0023293F" w:rsidRPr="00C03242" w:rsidRDefault="0023293F" w:rsidP="0023293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03242">
        <w:rPr>
          <w:rFonts w:ascii="ＭＳ 明朝" w:eastAsia="ＭＳ 明朝" w:hAnsi="ＭＳ 明朝" w:hint="eastAsia"/>
          <w:sz w:val="24"/>
          <w:szCs w:val="24"/>
        </w:rPr>
        <w:t>愛媛県立図書館デジタルアーカイブ構築等業務委託プロポーザル実施要領に基づき、愛媛県立図書館デジタルアーカイブ構築等業務委託プロポーザルに参加します。</w:t>
      </w:r>
    </w:p>
    <w:p w:rsidR="00B14E05" w:rsidRPr="00C03242" w:rsidRDefault="00B14E05" w:rsidP="00B14E05">
      <w:pPr>
        <w:rPr>
          <w:rFonts w:ascii="ＭＳ 明朝" w:eastAsia="ＭＳ 明朝" w:hAnsi="ＭＳ 明朝"/>
          <w:sz w:val="24"/>
          <w:szCs w:val="24"/>
        </w:rPr>
      </w:pPr>
    </w:p>
    <w:p w:rsidR="00B14E05" w:rsidRPr="00C03242" w:rsidRDefault="0055021F" w:rsidP="0055021F">
      <w:pPr>
        <w:jc w:val="center"/>
        <w:rPr>
          <w:rFonts w:ascii="ＭＳ 明朝" w:eastAsia="ＭＳ 明朝" w:hAnsi="ＭＳ 明朝"/>
          <w:sz w:val="24"/>
          <w:szCs w:val="24"/>
        </w:rPr>
      </w:pPr>
      <w:r w:rsidRPr="00C03242">
        <w:rPr>
          <w:rFonts w:ascii="ＭＳ 明朝" w:eastAsia="ＭＳ 明朝" w:hAnsi="ＭＳ 明朝" w:hint="eastAsia"/>
          <w:sz w:val="24"/>
          <w:szCs w:val="24"/>
        </w:rPr>
        <w:t>記</w:t>
      </w:r>
    </w:p>
    <w:p w:rsidR="00B14E05" w:rsidRPr="00C03242" w:rsidRDefault="00B14E05" w:rsidP="00B14E05">
      <w:pPr>
        <w:rPr>
          <w:rFonts w:ascii="ＭＳ 明朝" w:eastAsia="ＭＳ 明朝" w:hAnsi="ＭＳ 明朝"/>
          <w:sz w:val="24"/>
          <w:szCs w:val="24"/>
        </w:rPr>
      </w:pPr>
    </w:p>
    <w:p w:rsidR="0055021F" w:rsidRPr="00C03242" w:rsidRDefault="0055021F" w:rsidP="00B14E05">
      <w:pPr>
        <w:rPr>
          <w:rFonts w:ascii="ＭＳ 明朝" w:eastAsia="ＭＳ 明朝" w:hAnsi="ＭＳ 明朝"/>
          <w:sz w:val="24"/>
          <w:szCs w:val="24"/>
        </w:rPr>
      </w:pPr>
      <w:r w:rsidRPr="00C03242">
        <w:rPr>
          <w:rFonts w:ascii="ＭＳ 明朝" w:eastAsia="ＭＳ 明朝" w:hAnsi="ＭＳ 明朝" w:hint="eastAsia"/>
          <w:sz w:val="24"/>
          <w:szCs w:val="24"/>
        </w:rPr>
        <w:t>（下記事項を記入してください。）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1418"/>
        <w:gridCol w:w="5335"/>
      </w:tblGrid>
      <w:tr w:rsidR="0055021F" w:rsidRPr="00C03242" w:rsidTr="00C03242">
        <w:trPr>
          <w:trHeight w:val="834"/>
        </w:trPr>
        <w:tc>
          <w:tcPr>
            <w:tcW w:w="1692" w:type="dxa"/>
            <w:vMerge w:val="restart"/>
          </w:tcPr>
          <w:p w:rsidR="0055021F" w:rsidRPr="00C03242" w:rsidRDefault="0055021F" w:rsidP="0055021F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  <w:r w:rsidRPr="00C03242">
              <w:rPr>
                <w:rFonts w:ascii="ＭＳ 明朝" w:eastAsia="ＭＳ 明朝" w:hAnsi="ＭＳ 明朝" w:hint="eastAsia"/>
                <w:sz w:val="24"/>
                <w:szCs w:val="24"/>
              </w:rPr>
              <w:t>本件に関する</w:t>
            </w:r>
          </w:p>
          <w:p w:rsidR="0055021F" w:rsidRPr="00C03242" w:rsidRDefault="0055021F" w:rsidP="0055021F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  <w:r w:rsidRPr="00C03242">
              <w:rPr>
                <w:rFonts w:ascii="ＭＳ 明朝" w:eastAsia="ＭＳ 明朝" w:hAnsi="ＭＳ 明朝" w:hint="eastAsia"/>
                <w:sz w:val="24"/>
                <w:szCs w:val="24"/>
              </w:rPr>
              <w:t>問合せ先</w:t>
            </w:r>
          </w:p>
          <w:p w:rsidR="0055021F" w:rsidRPr="00C03242" w:rsidRDefault="0055021F" w:rsidP="00FC0770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  <w:r w:rsidRPr="00C03242">
              <w:rPr>
                <w:rFonts w:ascii="ＭＳ 明朝" w:eastAsia="ＭＳ 明朝" w:hAnsi="ＭＳ 明朝" w:hint="eastAsia"/>
                <w:sz w:val="24"/>
                <w:szCs w:val="24"/>
              </w:rPr>
              <w:t>（担当者）</w:t>
            </w:r>
          </w:p>
          <w:p w:rsidR="00FC0770" w:rsidRPr="00C03242" w:rsidRDefault="00FC0770" w:rsidP="00A15C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21F" w:rsidRPr="00C03242" w:rsidRDefault="0055021F" w:rsidP="0055021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03242">
              <w:rPr>
                <w:rFonts w:ascii="ＭＳ 明朝" w:eastAsia="ＭＳ 明朝" w:hAnsi="ＭＳ 明朝" w:hint="eastAsia"/>
                <w:sz w:val="24"/>
                <w:szCs w:val="24"/>
              </w:rPr>
              <w:t>部署名</w:t>
            </w:r>
          </w:p>
        </w:tc>
        <w:tc>
          <w:tcPr>
            <w:tcW w:w="5335" w:type="dxa"/>
          </w:tcPr>
          <w:p w:rsidR="00FC0770" w:rsidRPr="00C03242" w:rsidRDefault="00FC0770" w:rsidP="005502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021F" w:rsidRPr="00C03242" w:rsidTr="00C03242">
        <w:trPr>
          <w:trHeight w:val="834"/>
        </w:trPr>
        <w:tc>
          <w:tcPr>
            <w:tcW w:w="1692" w:type="dxa"/>
            <w:vMerge/>
          </w:tcPr>
          <w:p w:rsidR="0055021F" w:rsidRPr="00C03242" w:rsidRDefault="0055021F" w:rsidP="0055021F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21F" w:rsidRPr="00C03242" w:rsidRDefault="0055021F" w:rsidP="0055021F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  <w:r w:rsidRPr="00C03242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335" w:type="dxa"/>
          </w:tcPr>
          <w:p w:rsidR="00FC0770" w:rsidRPr="00C03242" w:rsidRDefault="00FC0770" w:rsidP="0055021F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021F" w:rsidRPr="00C03242" w:rsidTr="00C03242">
        <w:trPr>
          <w:trHeight w:val="834"/>
        </w:trPr>
        <w:tc>
          <w:tcPr>
            <w:tcW w:w="1692" w:type="dxa"/>
            <w:vMerge/>
          </w:tcPr>
          <w:p w:rsidR="0055021F" w:rsidRPr="00C03242" w:rsidRDefault="0055021F" w:rsidP="0055021F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21F" w:rsidRPr="00C03242" w:rsidRDefault="0055021F" w:rsidP="0055021F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  <w:r w:rsidRPr="00C0324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335" w:type="dxa"/>
          </w:tcPr>
          <w:p w:rsidR="00FC0770" w:rsidRPr="00C03242" w:rsidRDefault="00FC0770" w:rsidP="0055021F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021F" w:rsidRPr="00C03242" w:rsidTr="00C03242">
        <w:trPr>
          <w:trHeight w:val="834"/>
        </w:trPr>
        <w:tc>
          <w:tcPr>
            <w:tcW w:w="1692" w:type="dxa"/>
            <w:vMerge/>
          </w:tcPr>
          <w:p w:rsidR="0055021F" w:rsidRPr="00C03242" w:rsidRDefault="0055021F" w:rsidP="0055021F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21F" w:rsidRPr="00C03242" w:rsidRDefault="0055021F" w:rsidP="0055021F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  <w:r w:rsidRPr="00C03242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335" w:type="dxa"/>
          </w:tcPr>
          <w:p w:rsidR="00FC0770" w:rsidRPr="00C03242" w:rsidRDefault="00FC0770" w:rsidP="0055021F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021F" w:rsidRPr="00C03242" w:rsidTr="00C03242">
        <w:trPr>
          <w:trHeight w:val="834"/>
        </w:trPr>
        <w:tc>
          <w:tcPr>
            <w:tcW w:w="1692" w:type="dxa"/>
            <w:vMerge/>
          </w:tcPr>
          <w:p w:rsidR="0055021F" w:rsidRPr="00C03242" w:rsidRDefault="0055021F" w:rsidP="0055021F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21F" w:rsidRPr="00C03242" w:rsidRDefault="0055021F" w:rsidP="0055021F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  <w:r w:rsidRPr="00C03242">
              <w:rPr>
                <w:rFonts w:ascii="ＭＳ 明朝" w:eastAsia="ＭＳ 明朝" w:hAnsi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5335" w:type="dxa"/>
          </w:tcPr>
          <w:p w:rsidR="00FC0770" w:rsidRPr="00C03242" w:rsidRDefault="00FC0770" w:rsidP="0055021F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14E05" w:rsidRPr="00C03242" w:rsidRDefault="00B14E05" w:rsidP="00B14E05">
      <w:pPr>
        <w:rPr>
          <w:rFonts w:ascii="ＭＳ 明朝" w:eastAsia="ＭＳ 明朝" w:hAnsi="ＭＳ 明朝"/>
          <w:sz w:val="24"/>
          <w:szCs w:val="24"/>
        </w:rPr>
      </w:pPr>
    </w:p>
    <w:p w:rsidR="00B14E05" w:rsidRPr="00C03242" w:rsidRDefault="00B14E05" w:rsidP="00B14E05">
      <w:pPr>
        <w:rPr>
          <w:rFonts w:ascii="ＭＳ 明朝" w:eastAsia="ＭＳ 明朝" w:hAnsi="ＭＳ 明朝"/>
          <w:sz w:val="24"/>
          <w:szCs w:val="24"/>
        </w:rPr>
      </w:pPr>
    </w:p>
    <w:p w:rsidR="00B14E05" w:rsidRPr="00807CD2" w:rsidRDefault="00B14E05" w:rsidP="00B14E05">
      <w:pPr>
        <w:rPr>
          <w:rFonts w:ascii="ＭＳ ゴシック" w:eastAsia="ＭＳ ゴシック" w:hAnsi="ＭＳ ゴシック"/>
          <w:sz w:val="24"/>
          <w:szCs w:val="24"/>
        </w:rPr>
      </w:pPr>
      <w:r w:rsidRPr="00807CD2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３</w:t>
      </w:r>
    </w:p>
    <w:p w:rsidR="00B14E05" w:rsidRPr="00807CD2" w:rsidRDefault="00B14E05" w:rsidP="00B14E05">
      <w:pPr>
        <w:rPr>
          <w:rFonts w:ascii="ＭＳ 明朝" w:eastAsia="ＭＳ 明朝" w:hAnsi="ＭＳ 明朝"/>
          <w:sz w:val="24"/>
          <w:szCs w:val="24"/>
        </w:rPr>
      </w:pPr>
    </w:p>
    <w:p w:rsidR="00B14E05" w:rsidRDefault="00B14E05" w:rsidP="00B14E05">
      <w:pPr>
        <w:jc w:val="center"/>
        <w:rPr>
          <w:rFonts w:ascii="ＭＳ 明朝" w:eastAsia="ＭＳ 明朝" w:hAnsi="ＭＳ 明朝"/>
          <w:sz w:val="28"/>
          <w:szCs w:val="28"/>
        </w:rPr>
      </w:pPr>
      <w:r w:rsidRPr="00807CD2">
        <w:rPr>
          <w:rFonts w:ascii="ＭＳ 明朝" w:eastAsia="ＭＳ 明朝" w:hAnsi="ＭＳ 明朝" w:hint="eastAsia"/>
          <w:sz w:val="28"/>
          <w:szCs w:val="28"/>
        </w:rPr>
        <w:t>参加申込者概要書</w:t>
      </w:r>
    </w:p>
    <w:p w:rsidR="00F67A9C" w:rsidRPr="00F67A9C" w:rsidRDefault="00F67A9C" w:rsidP="00B14E05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6372"/>
      </w:tblGrid>
      <w:tr w:rsidR="00B14E05" w:rsidRPr="00807CD2" w:rsidTr="00EB3F49">
        <w:trPr>
          <w:trHeight w:val="738"/>
        </w:trPr>
        <w:tc>
          <w:tcPr>
            <w:tcW w:w="2118" w:type="dxa"/>
          </w:tcPr>
          <w:p w:rsidR="00B14E05" w:rsidRPr="00807CD2" w:rsidRDefault="00B14E05" w:rsidP="00FC07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7CD2"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  <w:p w:rsidR="00B14E05" w:rsidRPr="00807CD2" w:rsidRDefault="00807CD2" w:rsidP="00807CD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372" w:type="dxa"/>
          </w:tcPr>
          <w:p w:rsidR="00B14E05" w:rsidRPr="00807CD2" w:rsidRDefault="00FC077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CD2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　　　　　　　　　　　　　）</w:t>
            </w:r>
          </w:p>
          <w:p w:rsidR="00B14E05" w:rsidRPr="00807CD2" w:rsidRDefault="00B14E05" w:rsidP="00B14E05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663D" w:rsidRPr="00807CD2" w:rsidTr="00EB3F49">
        <w:trPr>
          <w:trHeight w:val="286"/>
        </w:trPr>
        <w:tc>
          <w:tcPr>
            <w:tcW w:w="2118" w:type="dxa"/>
          </w:tcPr>
          <w:p w:rsidR="0037663D" w:rsidRPr="00807CD2" w:rsidRDefault="0037663D" w:rsidP="00FC07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7CD2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6372" w:type="dxa"/>
          </w:tcPr>
          <w:p w:rsidR="0037663D" w:rsidRPr="00807CD2" w:rsidRDefault="0037663D" w:rsidP="0037663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0770" w:rsidRPr="00807CD2" w:rsidTr="00EB3F49">
        <w:trPr>
          <w:trHeight w:val="585"/>
        </w:trPr>
        <w:tc>
          <w:tcPr>
            <w:tcW w:w="2118" w:type="dxa"/>
            <w:vMerge w:val="restart"/>
          </w:tcPr>
          <w:p w:rsidR="00FC0770" w:rsidRPr="00807CD2" w:rsidRDefault="00FC0770" w:rsidP="00FC07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7CD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372" w:type="dxa"/>
          </w:tcPr>
          <w:p w:rsidR="00FC0770" w:rsidRPr="00807CD2" w:rsidRDefault="00FC0770" w:rsidP="00B14E05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  <w:r w:rsidRPr="00807CD2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FC0770" w:rsidRPr="00807CD2" w:rsidRDefault="00FC0770" w:rsidP="00B14E05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C0770" w:rsidRPr="00807CD2" w:rsidRDefault="00FC0770" w:rsidP="00B14E05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0770" w:rsidRPr="00807CD2" w:rsidTr="00EB3F49">
        <w:trPr>
          <w:trHeight w:val="480"/>
        </w:trPr>
        <w:tc>
          <w:tcPr>
            <w:tcW w:w="2118" w:type="dxa"/>
            <w:vMerge/>
          </w:tcPr>
          <w:p w:rsidR="00FC0770" w:rsidRPr="00807CD2" w:rsidRDefault="00FC0770" w:rsidP="00FC0770">
            <w:pPr>
              <w:ind w:left="-9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72" w:type="dxa"/>
          </w:tcPr>
          <w:p w:rsidR="00FC0770" w:rsidRPr="00807CD2" w:rsidRDefault="00FC0770" w:rsidP="00B14E05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  <w:r w:rsidRPr="00807CD2">
              <w:rPr>
                <w:rFonts w:ascii="ＭＳ 明朝" w:eastAsia="ＭＳ 明朝" w:hAnsi="ＭＳ 明朝" w:hint="eastAsia"/>
                <w:sz w:val="24"/>
                <w:szCs w:val="24"/>
              </w:rPr>
              <w:t>（本業務を受託する事業所が上記と異なる場合に記載）</w:t>
            </w:r>
          </w:p>
          <w:p w:rsidR="00FC0770" w:rsidRPr="00807CD2" w:rsidRDefault="00FC0770" w:rsidP="00B14E05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  <w:r w:rsidRPr="00807CD2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FC0770" w:rsidRPr="00807CD2" w:rsidRDefault="00FC0770" w:rsidP="00B14E05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C0770" w:rsidRPr="00807CD2" w:rsidRDefault="00FC0770" w:rsidP="00B14E05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4E05" w:rsidRPr="00807CD2" w:rsidTr="00EB3F49">
        <w:trPr>
          <w:trHeight w:val="310"/>
        </w:trPr>
        <w:tc>
          <w:tcPr>
            <w:tcW w:w="2118" w:type="dxa"/>
          </w:tcPr>
          <w:p w:rsidR="00B14E05" w:rsidRPr="00807CD2" w:rsidRDefault="00FC0770" w:rsidP="00FC07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7CD2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372" w:type="dxa"/>
          </w:tcPr>
          <w:p w:rsidR="00B14E05" w:rsidRPr="00807CD2" w:rsidRDefault="00B14E05" w:rsidP="00B14E05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0770" w:rsidRPr="00807CD2" w:rsidTr="00EB3F49">
        <w:trPr>
          <w:trHeight w:val="227"/>
        </w:trPr>
        <w:tc>
          <w:tcPr>
            <w:tcW w:w="2118" w:type="dxa"/>
          </w:tcPr>
          <w:p w:rsidR="00FC0770" w:rsidRPr="00807CD2" w:rsidRDefault="00FC0770" w:rsidP="00FC07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7CD2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6372" w:type="dxa"/>
          </w:tcPr>
          <w:p w:rsidR="00FC0770" w:rsidRPr="00807CD2" w:rsidRDefault="00FC0770" w:rsidP="00B14E05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0770" w:rsidRPr="00807CD2" w:rsidTr="00EB3F49">
        <w:trPr>
          <w:trHeight w:val="70"/>
        </w:trPr>
        <w:tc>
          <w:tcPr>
            <w:tcW w:w="2118" w:type="dxa"/>
          </w:tcPr>
          <w:p w:rsidR="00FC0770" w:rsidRPr="00807CD2" w:rsidRDefault="00FC0770" w:rsidP="003766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7CD2">
              <w:rPr>
                <w:rFonts w:ascii="ＭＳ 明朝" w:eastAsia="ＭＳ 明朝" w:hAnsi="ＭＳ 明朝" w:hint="eastAsia"/>
                <w:sz w:val="24"/>
                <w:szCs w:val="24"/>
              </w:rPr>
              <w:t>直近の年間売上高</w:t>
            </w:r>
          </w:p>
        </w:tc>
        <w:tc>
          <w:tcPr>
            <w:tcW w:w="6372" w:type="dxa"/>
          </w:tcPr>
          <w:p w:rsidR="00FC0770" w:rsidRPr="00807CD2" w:rsidRDefault="00FC0770" w:rsidP="00B14E05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0770" w:rsidRPr="00807CD2" w:rsidTr="00EB3F49">
        <w:trPr>
          <w:trHeight w:val="163"/>
        </w:trPr>
        <w:tc>
          <w:tcPr>
            <w:tcW w:w="2118" w:type="dxa"/>
          </w:tcPr>
          <w:p w:rsidR="00FC0770" w:rsidRPr="00807CD2" w:rsidRDefault="0037663D" w:rsidP="00FC07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7CD2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372" w:type="dxa"/>
          </w:tcPr>
          <w:p w:rsidR="00FC0770" w:rsidRPr="00807CD2" w:rsidRDefault="00A15CA4" w:rsidP="00B14E05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  <w:r w:rsidRPr="00807C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名（うち、正規雇用者　　　名）</w:t>
            </w:r>
          </w:p>
        </w:tc>
      </w:tr>
      <w:tr w:rsidR="008B7470" w:rsidRPr="00807CD2" w:rsidTr="00EB3F49">
        <w:trPr>
          <w:trHeight w:val="2706"/>
        </w:trPr>
        <w:tc>
          <w:tcPr>
            <w:tcW w:w="2118" w:type="dxa"/>
          </w:tcPr>
          <w:p w:rsidR="008B7470" w:rsidRPr="00807CD2" w:rsidRDefault="0037663D" w:rsidP="00FC07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7CD2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6372" w:type="dxa"/>
          </w:tcPr>
          <w:p w:rsidR="008B7470" w:rsidRPr="00807CD2" w:rsidRDefault="008B7470" w:rsidP="00B14E05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5CA4" w:rsidRPr="00807CD2" w:rsidTr="00EB3F49">
        <w:trPr>
          <w:trHeight w:val="2706"/>
        </w:trPr>
        <w:tc>
          <w:tcPr>
            <w:tcW w:w="2118" w:type="dxa"/>
          </w:tcPr>
          <w:p w:rsidR="00A15CA4" w:rsidRPr="00807CD2" w:rsidRDefault="00A15CA4" w:rsidP="00FC07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7CD2">
              <w:rPr>
                <w:rFonts w:ascii="ＭＳ 明朝" w:eastAsia="ＭＳ 明朝" w:hAnsi="ＭＳ 明朝" w:hint="eastAsia"/>
                <w:sz w:val="24"/>
                <w:szCs w:val="24"/>
              </w:rPr>
              <w:t>事業の主な特色・実績等</w:t>
            </w:r>
          </w:p>
        </w:tc>
        <w:tc>
          <w:tcPr>
            <w:tcW w:w="6372" w:type="dxa"/>
          </w:tcPr>
          <w:p w:rsidR="00A15CA4" w:rsidRPr="00807CD2" w:rsidRDefault="00A15CA4" w:rsidP="00B14E05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14E05" w:rsidRDefault="00A15CA4" w:rsidP="00B14E05">
      <w:pPr>
        <w:jc w:val="left"/>
        <w:rPr>
          <w:rFonts w:ascii="ＭＳ 明朝" w:eastAsia="ＭＳ 明朝" w:hAnsi="ＭＳ 明朝"/>
          <w:sz w:val="24"/>
          <w:szCs w:val="24"/>
        </w:rPr>
      </w:pPr>
      <w:r w:rsidRPr="00807CD2">
        <w:rPr>
          <w:rFonts w:ascii="ＭＳ 明朝" w:eastAsia="ＭＳ 明朝" w:hAnsi="ＭＳ 明朝" w:hint="eastAsia"/>
          <w:sz w:val="24"/>
          <w:szCs w:val="24"/>
        </w:rPr>
        <w:t>※「正規雇用者」は、パート、アルバイト、契約社員、派遣社員を除く。</w:t>
      </w:r>
    </w:p>
    <w:p w:rsidR="00807CD2" w:rsidRDefault="00807CD2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15CA4" w:rsidRPr="008A232D" w:rsidRDefault="00F35DC7" w:rsidP="00B14E0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A232D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４</w:t>
      </w:r>
    </w:p>
    <w:p w:rsidR="008A232D" w:rsidRPr="008A232D" w:rsidRDefault="008A232D" w:rsidP="00667CC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8A232D" w:rsidRPr="008A232D" w:rsidRDefault="008A232D" w:rsidP="008A232D">
      <w:pPr>
        <w:jc w:val="center"/>
        <w:rPr>
          <w:rFonts w:ascii="ＭＳ 明朝" w:eastAsia="ＭＳ 明朝" w:hAnsi="ＭＳ 明朝"/>
          <w:sz w:val="28"/>
          <w:szCs w:val="28"/>
        </w:rPr>
      </w:pPr>
      <w:r w:rsidRPr="008A232D">
        <w:rPr>
          <w:rFonts w:ascii="ＭＳ 明朝" w:eastAsia="ＭＳ 明朝" w:hAnsi="ＭＳ 明朝" w:hint="eastAsia"/>
          <w:sz w:val="28"/>
          <w:szCs w:val="28"/>
        </w:rPr>
        <w:t>誓約書</w:t>
      </w:r>
    </w:p>
    <w:p w:rsidR="008A232D" w:rsidRPr="008A232D" w:rsidRDefault="008A232D" w:rsidP="00667CC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F35DC7" w:rsidRPr="008A232D" w:rsidRDefault="00667CCE" w:rsidP="008A232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8A232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35DC7" w:rsidRPr="008A232D" w:rsidRDefault="00F35DC7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35DC7" w:rsidRPr="008A232D" w:rsidRDefault="00667CCE" w:rsidP="008A232D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z w:val="24"/>
          <w:szCs w:val="24"/>
        </w:rPr>
        <w:t>愛媛県立図書館長　様</w:t>
      </w:r>
    </w:p>
    <w:p w:rsidR="00F35DC7" w:rsidRPr="008A232D" w:rsidRDefault="00F35DC7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8A232D" w:rsidRDefault="00667CCE" w:rsidP="00667CCE">
      <w:pPr>
        <w:rPr>
          <w:rFonts w:ascii="ＭＳ 明朝" w:eastAsia="ＭＳ 明朝" w:hAnsi="ＭＳ 明朝"/>
          <w:sz w:val="24"/>
          <w:szCs w:val="24"/>
        </w:rPr>
      </w:pPr>
    </w:p>
    <w:p w:rsidR="00667CCE" w:rsidRPr="008A232D" w:rsidRDefault="00667CCE" w:rsidP="00667CCE">
      <w:pPr>
        <w:wordWrap w:val="0"/>
        <w:ind w:firstLineChars="1100" w:firstLine="2640"/>
        <w:jc w:val="right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z w:val="24"/>
          <w:szCs w:val="24"/>
        </w:rPr>
        <w:t xml:space="preserve">住　　　　所 </w:t>
      </w:r>
      <w:r w:rsidRPr="008A232D">
        <w:rPr>
          <w:rFonts w:ascii="ＭＳ 明朝" w:eastAsia="ＭＳ 明朝" w:hAnsi="ＭＳ 明朝"/>
          <w:sz w:val="24"/>
          <w:szCs w:val="24"/>
        </w:rPr>
        <w:t xml:space="preserve">                               </w:t>
      </w:r>
      <w:r w:rsidRPr="008A232D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67CCE" w:rsidRPr="008A232D" w:rsidRDefault="00667CCE" w:rsidP="00667CCE">
      <w:pPr>
        <w:wordWrap w:val="0"/>
        <w:ind w:firstLineChars="1100" w:firstLine="2640"/>
        <w:jc w:val="right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z w:val="24"/>
          <w:szCs w:val="24"/>
        </w:rPr>
        <w:t xml:space="preserve">商号又は名称 </w:t>
      </w:r>
      <w:r w:rsidRPr="008A232D">
        <w:rPr>
          <w:rFonts w:ascii="ＭＳ 明朝" w:eastAsia="ＭＳ 明朝" w:hAnsi="ＭＳ 明朝"/>
          <w:sz w:val="24"/>
          <w:szCs w:val="24"/>
        </w:rPr>
        <w:t xml:space="preserve">                               </w:t>
      </w:r>
      <w:r w:rsidRPr="008A232D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67CCE" w:rsidRPr="008A232D" w:rsidRDefault="00667CCE" w:rsidP="008A232D">
      <w:pPr>
        <w:wordWrap w:val="0"/>
        <w:ind w:firstLineChars="865" w:firstLine="2595"/>
        <w:jc w:val="right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522312704"/>
        </w:rPr>
        <w:t>代表者氏</w:t>
      </w:r>
      <w:r w:rsidRPr="008A232D">
        <w:rPr>
          <w:rFonts w:ascii="ＭＳ 明朝" w:eastAsia="ＭＳ 明朝" w:hAnsi="ＭＳ 明朝" w:hint="eastAsia"/>
          <w:kern w:val="0"/>
          <w:sz w:val="24"/>
          <w:szCs w:val="24"/>
          <w:fitText w:val="1440" w:id="-1522312704"/>
        </w:rPr>
        <w:t>名</w:t>
      </w:r>
      <w:r w:rsidR="00575A8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8A232D">
        <w:rPr>
          <w:rFonts w:ascii="ＭＳ 明朝" w:eastAsia="ＭＳ 明朝" w:hAnsi="ＭＳ 明朝" w:hint="eastAsia"/>
          <w:sz w:val="24"/>
          <w:szCs w:val="24"/>
        </w:rPr>
        <w:t>印</w:t>
      </w:r>
      <w:r w:rsidR="008A232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75A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A232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67CCE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A232D" w:rsidRDefault="008A232D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8A232D" w:rsidRDefault="00667CCE" w:rsidP="00667C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z w:val="24"/>
          <w:szCs w:val="24"/>
        </w:rPr>
        <w:t>愛媛県立図書館デジタルアーカイブ構築等業務委託のプロポーザル参加申込にあたり、下記の事項について事実に相違ありません。</w:t>
      </w: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8A232D" w:rsidRDefault="00667CCE" w:rsidP="00667CCE">
      <w:pPr>
        <w:jc w:val="center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z w:val="24"/>
          <w:szCs w:val="24"/>
        </w:rPr>
        <w:t>記</w:t>
      </w: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z w:val="24"/>
          <w:szCs w:val="24"/>
        </w:rPr>
        <w:t>１　プロポーザル参加の要件を満たしています。</w:t>
      </w: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z w:val="24"/>
          <w:szCs w:val="24"/>
        </w:rPr>
        <w:t>２　提出した書類に虚偽又は不正はありません。</w:t>
      </w: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z w:val="24"/>
          <w:szCs w:val="24"/>
        </w:rPr>
        <w:t>３　談合その他の不正行為を行っておりません。</w:t>
      </w: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F34E36" w:rsidRDefault="00F34E36" w:rsidP="00B14E0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34E36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５</w:t>
      </w:r>
    </w:p>
    <w:p w:rsidR="00F34E36" w:rsidRPr="008A232D" w:rsidRDefault="00F34E36" w:rsidP="00F34E36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F34E36" w:rsidRPr="008A232D" w:rsidRDefault="00F34E36" w:rsidP="00F34E36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辞退届</w:t>
      </w:r>
    </w:p>
    <w:p w:rsidR="00F34E36" w:rsidRPr="008A232D" w:rsidRDefault="00F34E36" w:rsidP="00F34E36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F34E36" w:rsidRPr="008A232D" w:rsidRDefault="00F34E36" w:rsidP="00F34E3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34E36" w:rsidRPr="008A232D" w:rsidRDefault="00F34E36" w:rsidP="00F34E3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34E36" w:rsidRPr="008A232D" w:rsidRDefault="00F34E36" w:rsidP="00F34E3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z w:val="24"/>
          <w:szCs w:val="24"/>
        </w:rPr>
        <w:t>愛媛県立図書館長　様</w:t>
      </w:r>
    </w:p>
    <w:p w:rsidR="00F34E36" w:rsidRPr="008A232D" w:rsidRDefault="00F34E36" w:rsidP="00F34E3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34E36" w:rsidRPr="008A232D" w:rsidRDefault="00F34E36" w:rsidP="00F34E36">
      <w:pPr>
        <w:rPr>
          <w:rFonts w:ascii="ＭＳ 明朝" w:eastAsia="ＭＳ 明朝" w:hAnsi="ＭＳ 明朝"/>
          <w:sz w:val="24"/>
          <w:szCs w:val="24"/>
        </w:rPr>
      </w:pPr>
    </w:p>
    <w:p w:rsidR="00F34E36" w:rsidRPr="008A232D" w:rsidRDefault="00F34E36" w:rsidP="00F34E36">
      <w:pPr>
        <w:wordWrap w:val="0"/>
        <w:ind w:firstLineChars="1100" w:firstLine="2640"/>
        <w:jc w:val="right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z w:val="24"/>
          <w:szCs w:val="24"/>
        </w:rPr>
        <w:t xml:space="preserve">住　　　　所 </w:t>
      </w:r>
      <w:r w:rsidRPr="008A232D">
        <w:rPr>
          <w:rFonts w:ascii="ＭＳ 明朝" w:eastAsia="ＭＳ 明朝" w:hAnsi="ＭＳ 明朝"/>
          <w:sz w:val="24"/>
          <w:szCs w:val="24"/>
        </w:rPr>
        <w:t xml:space="preserve">                               </w:t>
      </w:r>
      <w:r w:rsidRPr="008A232D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F34E36" w:rsidRPr="008A232D" w:rsidRDefault="00F34E36" w:rsidP="00F34E36">
      <w:pPr>
        <w:wordWrap w:val="0"/>
        <w:ind w:firstLineChars="1100" w:firstLine="2640"/>
        <w:jc w:val="right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z w:val="24"/>
          <w:szCs w:val="24"/>
        </w:rPr>
        <w:t xml:space="preserve">商号又は名称 </w:t>
      </w:r>
      <w:r w:rsidRPr="008A232D">
        <w:rPr>
          <w:rFonts w:ascii="ＭＳ 明朝" w:eastAsia="ＭＳ 明朝" w:hAnsi="ＭＳ 明朝"/>
          <w:sz w:val="24"/>
          <w:szCs w:val="24"/>
        </w:rPr>
        <w:t xml:space="preserve">                               </w:t>
      </w:r>
      <w:r w:rsidRPr="008A232D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F34E36" w:rsidRPr="008A232D" w:rsidRDefault="00F34E36" w:rsidP="00F34E36">
      <w:pPr>
        <w:wordWrap w:val="0"/>
        <w:ind w:firstLineChars="865" w:firstLine="2595"/>
        <w:jc w:val="right"/>
        <w:rPr>
          <w:rFonts w:ascii="ＭＳ 明朝" w:eastAsia="ＭＳ 明朝" w:hAnsi="ＭＳ 明朝"/>
          <w:sz w:val="24"/>
          <w:szCs w:val="24"/>
        </w:rPr>
      </w:pPr>
      <w:r w:rsidRPr="00F34E36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522312192"/>
        </w:rPr>
        <w:t>代表者氏</w:t>
      </w:r>
      <w:r w:rsidRPr="00F34E36">
        <w:rPr>
          <w:rFonts w:ascii="ＭＳ 明朝" w:eastAsia="ＭＳ 明朝" w:hAnsi="ＭＳ 明朝" w:hint="eastAsia"/>
          <w:kern w:val="0"/>
          <w:sz w:val="24"/>
          <w:szCs w:val="24"/>
          <w:fitText w:val="1440" w:id="-1522312192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8A232D">
        <w:rPr>
          <w:rFonts w:ascii="ＭＳ 明朝" w:eastAsia="ＭＳ 明朝" w:hAnsi="ＭＳ 明朝" w:hint="eastAsia"/>
          <w:sz w:val="24"/>
          <w:szCs w:val="24"/>
        </w:rPr>
        <w:t>印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F34E36" w:rsidRDefault="00F34E36" w:rsidP="00F34E3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34E36" w:rsidRDefault="00F34E36" w:rsidP="00F34E3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34E36" w:rsidRPr="008A232D" w:rsidRDefault="00F34E36" w:rsidP="00F34E3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z w:val="24"/>
          <w:szCs w:val="24"/>
        </w:rPr>
        <w:t>愛媛県立図書館デジタルアーカイブ構築等業務委託</w:t>
      </w:r>
      <w:r w:rsidR="00F67A9C">
        <w:rPr>
          <w:rFonts w:ascii="ＭＳ 明朝" w:eastAsia="ＭＳ 明朝" w:hAnsi="ＭＳ 明朝" w:hint="eastAsia"/>
          <w:sz w:val="24"/>
          <w:szCs w:val="24"/>
        </w:rPr>
        <w:t>に係る企画提案について、参加を辞退します</w:t>
      </w:r>
      <w:r w:rsidRPr="008A232D">
        <w:rPr>
          <w:rFonts w:ascii="ＭＳ 明朝" w:eastAsia="ＭＳ 明朝" w:hAnsi="ＭＳ 明朝" w:hint="eastAsia"/>
          <w:sz w:val="24"/>
          <w:szCs w:val="24"/>
        </w:rPr>
        <w:t>。</w:t>
      </w:r>
    </w:p>
    <w:p w:rsidR="00F34E36" w:rsidRPr="00F67A9C" w:rsidRDefault="00F34E36" w:rsidP="00F34E3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F34E36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Pr="008A232D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7CCE" w:rsidRDefault="00667CCE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67A9C" w:rsidRDefault="00F67A9C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67A9C" w:rsidRDefault="00F67A9C" w:rsidP="00F67A9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担当者】所属：</w:t>
      </w:r>
    </w:p>
    <w:p w:rsidR="00F67A9C" w:rsidRDefault="00F67A9C" w:rsidP="00B14E0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職氏名：</w:t>
      </w:r>
    </w:p>
    <w:p w:rsidR="00F67A9C" w:rsidRDefault="00F67A9C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67A9C" w:rsidRDefault="00F67A9C" w:rsidP="00B14E0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連絡先】住所：</w:t>
      </w:r>
    </w:p>
    <w:p w:rsidR="00F67A9C" w:rsidRDefault="00F67A9C" w:rsidP="00B14E0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電話番号：</w:t>
      </w:r>
    </w:p>
    <w:p w:rsidR="00F67A9C" w:rsidRDefault="00F67A9C" w:rsidP="00B14E0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ＦＡＸ番号：</w:t>
      </w:r>
    </w:p>
    <w:p w:rsidR="00F67A9C" w:rsidRDefault="00F67A9C" w:rsidP="00B14E0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電子メール：</w:t>
      </w:r>
    </w:p>
    <w:p w:rsidR="00B90174" w:rsidRDefault="00B90174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0174" w:rsidRDefault="00B90174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0174" w:rsidRDefault="00B90174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0174" w:rsidRDefault="00B90174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0174" w:rsidRDefault="00B90174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0174" w:rsidRDefault="00B90174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0174" w:rsidRDefault="00B90174" w:rsidP="00B14E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0174" w:rsidRPr="00F34E36" w:rsidRDefault="00B90174" w:rsidP="00B9017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６</w:t>
      </w:r>
    </w:p>
    <w:p w:rsidR="00B90174" w:rsidRPr="008A232D" w:rsidRDefault="00B90174" w:rsidP="00B9017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B90174" w:rsidRPr="008A232D" w:rsidRDefault="00B90174" w:rsidP="00B90174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企画提案書</w:t>
      </w:r>
    </w:p>
    <w:p w:rsidR="00B90174" w:rsidRPr="008A232D" w:rsidRDefault="00B90174" w:rsidP="00B9017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B90174" w:rsidRPr="008A232D" w:rsidRDefault="00B90174" w:rsidP="00B9017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90174" w:rsidRPr="008A232D" w:rsidRDefault="00B90174" w:rsidP="00B9017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0174" w:rsidRPr="008A232D" w:rsidRDefault="00B90174" w:rsidP="00B9017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z w:val="24"/>
          <w:szCs w:val="24"/>
        </w:rPr>
        <w:t>愛媛県立図書館長　様</w:t>
      </w:r>
    </w:p>
    <w:p w:rsidR="00B90174" w:rsidRPr="008A232D" w:rsidRDefault="00B90174" w:rsidP="00B9017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0174" w:rsidRPr="008A232D" w:rsidRDefault="00B90174" w:rsidP="00B90174">
      <w:pPr>
        <w:rPr>
          <w:rFonts w:ascii="ＭＳ 明朝" w:eastAsia="ＭＳ 明朝" w:hAnsi="ＭＳ 明朝"/>
          <w:sz w:val="24"/>
          <w:szCs w:val="24"/>
        </w:rPr>
      </w:pPr>
    </w:p>
    <w:p w:rsidR="00B90174" w:rsidRPr="008A232D" w:rsidRDefault="00B90174" w:rsidP="00B90174">
      <w:pPr>
        <w:wordWrap w:val="0"/>
        <w:ind w:firstLineChars="1100" w:firstLine="2640"/>
        <w:jc w:val="right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z w:val="24"/>
          <w:szCs w:val="24"/>
        </w:rPr>
        <w:t xml:space="preserve">住　　　　所 </w:t>
      </w:r>
      <w:r w:rsidRPr="008A232D">
        <w:rPr>
          <w:rFonts w:ascii="ＭＳ 明朝" w:eastAsia="ＭＳ 明朝" w:hAnsi="ＭＳ 明朝"/>
          <w:sz w:val="24"/>
          <w:szCs w:val="24"/>
        </w:rPr>
        <w:t xml:space="preserve">                               </w:t>
      </w:r>
      <w:r w:rsidRPr="008A232D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B90174" w:rsidRPr="008A232D" w:rsidRDefault="00B90174" w:rsidP="00B90174">
      <w:pPr>
        <w:wordWrap w:val="0"/>
        <w:ind w:firstLineChars="1100" w:firstLine="2640"/>
        <w:jc w:val="right"/>
        <w:rPr>
          <w:rFonts w:ascii="ＭＳ 明朝" w:eastAsia="ＭＳ 明朝" w:hAnsi="ＭＳ 明朝"/>
          <w:sz w:val="24"/>
          <w:szCs w:val="24"/>
        </w:rPr>
      </w:pPr>
      <w:r w:rsidRPr="008A232D">
        <w:rPr>
          <w:rFonts w:ascii="ＭＳ 明朝" w:eastAsia="ＭＳ 明朝" w:hAnsi="ＭＳ 明朝" w:hint="eastAsia"/>
          <w:sz w:val="24"/>
          <w:szCs w:val="24"/>
        </w:rPr>
        <w:t xml:space="preserve">商号又は名称 </w:t>
      </w:r>
      <w:r w:rsidRPr="008A232D">
        <w:rPr>
          <w:rFonts w:ascii="ＭＳ 明朝" w:eastAsia="ＭＳ 明朝" w:hAnsi="ＭＳ 明朝"/>
          <w:sz w:val="24"/>
          <w:szCs w:val="24"/>
        </w:rPr>
        <w:t xml:space="preserve">                               </w:t>
      </w:r>
      <w:r w:rsidRPr="008A232D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B90174" w:rsidRPr="008A232D" w:rsidRDefault="00B90174" w:rsidP="00B90174">
      <w:pPr>
        <w:wordWrap w:val="0"/>
        <w:ind w:firstLineChars="865" w:firstLine="2595"/>
        <w:jc w:val="right"/>
        <w:rPr>
          <w:rFonts w:ascii="ＭＳ 明朝" w:eastAsia="ＭＳ 明朝" w:hAnsi="ＭＳ 明朝"/>
          <w:sz w:val="24"/>
          <w:szCs w:val="24"/>
        </w:rPr>
      </w:pPr>
      <w:r w:rsidRPr="00B90174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522284544"/>
        </w:rPr>
        <w:t>代表者氏</w:t>
      </w:r>
      <w:r w:rsidRPr="00B90174">
        <w:rPr>
          <w:rFonts w:ascii="ＭＳ 明朝" w:eastAsia="ＭＳ 明朝" w:hAnsi="ＭＳ 明朝" w:hint="eastAsia"/>
          <w:kern w:val="0"/>
          <w:sz w:val="24"/>
          <w:szCs w:val="24"/>
          <w:fitText w:val="1440" w:id="-152228454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8A232D">
        <w:rPr>
          <w:rFonts w:ascii="ＭＳ 明朝" w:eastAsia="ＭＳ 明朝" w:hAnsi="ＭＳ 明朝" w:hint="eastAsia"/>
          <w:sz w:val="24"/>
          <w:szCs w:val="24"/>
        </w:rPr>
        <w:t>印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B90174" w:rsidRDefault="00B90174" w:rsidP="00B9017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0174" w:rsidRDefault="00B90174" w:rsidP="00B9017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0174" w:rsidRDefault="00B90174" w:rsidP="00B9017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Pr="008A232D">
        <w:rPr>
          <w:rFonts w:ascii="ＭＳ 明朝" w:eastAsia="ＭＳ 明朝" w:hAnsi="ＭＳ 明朝" w:hint="eastAsia"/>
          <w:sz w:val="24"/>
          <w:szCs w:val="24"/>
        </w:rPr>
        <w:t>愛媛県立図書館デジタルアーカイブ構築等業務委託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ついて、企画提案書を提出します。</w:t>
      </w:r>
    </w:p>
    <w:p w:rsidR="00B90174" w:rsidRPr="008A232D" w:rsidRDefault="00B90174" w:rsidP="00B9017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添付書類の内容については、事実に相違ないことを誓約します。</w:t>
      </w:r>
      <w:bookmarkStart w:id="0" w:name="_GoBack"/>
      <w:bookmarkEnd w:id="0"/>
    </w:p>
    <w:sectPr w:rsidR="00B90174" w:rsidRPr="008A23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16C" w:rsidRDefault="00E9516C" w:rsidP="00B14E05">
      <w:r>
        <w:separator/>
      </w:r>
    </w:p>
  </w:endnote>
  <w:endnote w:type="continuationSeparator" w:id="0">
    <w:p w:rsidR="00E9516C" w:rsidRDefault="00E9516C" w:rsidP="00B1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16C" w:rsidRDefault="00E9516C" w:rsidP="00B14E05">
      <w:r>
        <w:separator/>
      </w:r>
    </w:p>
  </w:footnote>
  <w:footnote w:type="continuationSeparator" w:id="0">
    <w:p w:rsidR="00E9516C" w:rsidRDefault="00E9516C" w:rsidP="00B14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3E"/>
    <w:rsid w:val="000D5D8E"/>
    <w:rsid w:val="001F5D9E"/>
    <w:rsid w:val="0023293F"/>
    <w:rsid w:val="0037663D"/>
    <w:rsid w:val="00423B15"/>
    <w:rsid w:val="00467F91"/>
    <w:rsid w:val="004D3561"/>
    <w:rsid w:val="0055021F"/>
    <w:rsid w:val="00575A86"/>
    <w:rsid w:val="00667CCE"/>
    <w:rsid w:val="00807CD2"/>
    <w:rsid w:val="00880872"/>
    <w:rsid w:val="008A232D"/>
    <w:rsid w:val="008B7470"/>
    <w:rsid w:val="009E3316"/>
    <w:rsid w:val="00A03CE9"/>
    <w:rsid w:val="00A05ADE"/>
    <w:rsid w:val="00A15CA4"/>
    <w:rsid w:val="00B14E05"/>
    <w:rsid w:val="00B90174"/>
    <w:rsid w:val="00C03242"/>
    <w:rsid w:val="00CA6E02"/>
    <w:rsid w:val="00DF5C85"/>
    <w:rsid w:val="00E27349"/>
    <w:rsid w:val="00E9516C"/>
    <w:rsid w:val="00EB3F49"/>
    <w:rsid w:val="00EC1B05"/>
    <w:rsid w:val="00EF69CB"/>
    <w:rsid w:val="00F10D3E"/>
    <w:rsid w:val="00F34E36"/>
    <w:rsid w:val="00F35DC7"/>
    <w:rsid w:val="00F67A9C"/>
    <w:rsid w:val="00FC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F2E93A"/>
  <w15:chartTrackingRefBased/>
  <w15:docId w15:val="{6944FC7E-0CE3-4A98-9B3D-2EC63D1D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E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E05"/>
  </w:style>
  <w:style w:type="paragraph" w:styleId="a5">
    <w:name w:val="footer"/>
    <w:basedOn w:val="a"/>
    <w:link w:val="a6"/>
    <w:uiPriority w:val="99"/>
    <w:unhideWhenUsed/>
    <w:rsid w:val="00B14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E05"/>
  </w:style>
  <w:style w:type="paragraph" w:styleId="a7">
    <w:name w:val="Balloon Text"/>
    <w:basedOn w:val="a"/>
    <w:link w:val="a8"/>
    <w:uiPriority w:val="99"/>
    <w:semiHidden/>
    <w:unhideWhenUsed/>
    <w:rsid w:val="000D5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D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90F5-2E88-47EA-9F8D-EA0258C5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5-08T04:36:00Z</cp:lastPrinted>
  <dcterms:created xsi:type="dcterms:W3CDTF">2022-05-05T08:32:00Z</dcterms:created>
  <dcterms:modified xsi:type="dcterms:W3CDTF">2022-05-08T06:09:00Z</dcterms:modified>
</cp:coreProperties>
</file>